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DF1648">
              <w:rPr>
                <w:b/>
                <w:bCs/>
                <w:sz w:val="22"/>
                <w:szCs w:val="22"/>
              </w:rPr>
              <w:t>4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C478B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C478B7">
              <w:rPr>
                <w:bCs/>
                <w:sz w:val="22"/>
                <w:szCs w:val="22"/>
              </w:rPr>
              <w:t>32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C478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 4шт. 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DF1648" w:rsidRDefault="00604210" w:rsidP="00C478B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должн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и оцинкованными подпятни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C478B7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онтажным круглым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 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волнообразной накладкой 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</w:t>
            </w:r>
            <w:bookmarkStart w:id="7" w:name="_GoBack"/>
            <w:bookmarkEnd w:id="7"/>
            <w:r w:rsidRPr="00DF1648">
              <w:rPr>
                <w:color w:val="000000"/>
                <w:sz w:val="22"/>
                <w:szCs w:val="22"/>
              </w:rPr>
              <w:t>ухкомпонентной полиуретановой краской, специально предназначенной для применения на детских площадках, стойкой к сложным погодным услови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>ям, истиранию, устойчивой к воздействию ультрафиолета и влаги. Окрашенный порошковой  краской ме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6869-C1AE-420F-9701-13137BE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9</cp:revision>
  <cp:lastPrinted>2011-05-31T12:13:00Z</cp:lastPrinted>
  <dcterms:created xsi:type="dcterms:W3CDTF">2011-08-24T11:10:00Z</dcterms:created>
  <dcterms:modified xsi:type="dcterms:W3CDTF">2015-11-16T20:07:00Z</dcterms:modified>
</cp:coreProperties>
</file>